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607440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01.04</w:t>
      </w:r>
      <w:bookmarkStart w:id="0" w:name="_GoBack"/>
      <w:bookmarkEnd w:id="0"/>
      <w:r w:rsidR="00E030E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6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фавитная книга учета завещаний)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C20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8 (алфавитная книга учета завещаний); 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E030E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2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25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2025 гг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A7BE9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763" w:rsidTr="002B61B7">
        <w:tc>
          <w:tcPr>
            <w:tcW w:w="2063" w:type="dxa"/>
          </w:tcPr>
          <w:p w:rsidR="00212763" w:rsidRDefault="0021276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839" w:type="dxa"/>
          </w:tcPr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ч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12763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212763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12763" w:rsidRPr="0033498F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212763" w:rsidRPr="0033498F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40" w:rsidTr="002B61B7">
        <w:tc>
          <w:tcPr>
            <w:tcW w:w="2063" w:type="dxa"/>
          </w:tcPr>
          <w:p w:rsidR="00607440" w:rsidRDefault="0060744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3839" w:type="dxa"/>
          </w:tcPr>
          <w:p w:rsidR="00607440" w:rsidRDefault="0060744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7440" w:rsidRDefault="0060744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607440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07440" w:rsidRPr="0033498F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607440" w:rsidRPr="0033498F" w:rsidRDefault="0060744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6A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Т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АРИАЛЬНЫЙ АРХИВ БРЕСТСКОГО НОТАРИАЛЬНОГО ОКРУГА, В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BA7BE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BA7BE9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52B8" w:rsidRPr="0033498F" w:rsidTr="00D16E04">
        <w:tc>
          <w:tcPr>
            <w:tcW w:w="2013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1</w:t>
            </w:r>
          </w:p>
        </w:tc>
        <w:tc>
          <w:tcPr>
            <w:tcW w:w="3773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г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2501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5</w:t>
            </w:r>
          </w:p>
        </w:tc>
        <w:tc>
          <w:tcPr>
            <w:tcW w:w="3326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753"/>
        <w:gridCol w:w="3555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огол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 2240</w:t>
            </w:r>
            <w:r w:rsidR="00C344C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5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CE6A17" w:rsidRPr="00CE6A17" w:rsidRDefault="00CE6A17" w:rsidP="00CE6A1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CE6A1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ИНФОРМАЦИЯ О НОТАРИАЛЬНЫХ ДООКУМЕНТАХ, НОТАРИУСОВ БРЕСТСКОГО НОТАРИАЛЬНОГО ОКРУГА</w:t>
      </w:r>
    </w:p>
    <w:p w:rsidR="00CE6A17" w:rsidRDefault="00CE6A1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5"/>
        <w:gridCol w:w="3768"/>
        <w:gridCol w:w="2505"/>
        <w:gridCol w:w="3315"/>
        <w:gridCol w:w="2917"/>
      </w:tblGrid>
      <w:tr w:rsidR="00CE6A17" w:rsidRPr="002B61B7" w:rsidTr="00C2184A">
        <w:tc>
          <w:tcPr>
            <w:tcW w:w="2025" w:type="dxa"/>
          </w:tcPr>
          <w:p w:rsidR="00CE6A1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E6A17" w:rsidRPr="0033498F" w:rsidTr="00C2184A">
        <w:tc>
          <w:tcPr>
            <w:tcW w:w="2025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  <w:tc>
          <w:tcPr>
            <w:tcW w:w="2505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E6A17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Давид-Городок</w:t>
            </w:r>
          </w:p>
          <w:p w:rsidR="00CE6A17" w:rsidRDefault="00CE6A17" w:rsidP="00CE6A1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; завещания.</w:t>
            </w:r>
          </w:p>
          <w:p w:rsidR="00CE6A17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6A17" w:rsidRPr="00CE6A17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3F01"/>
    <w:rsid w:val="001C2411"/>
    <w:rsid w:val="001C272F"/>
    <w:rsid w:val="001D6E06"/>
    <w:rsid w:val="001D70D7"/>
    <w:rsid w:val="001F3C8F"/>
    <w:rsid w:val="001F61B1"/>
    <w:rsid w:val="00212763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07440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3A5C"/>
    <w:rsid w:val="006A6112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206E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636CE"/>
    <w:rsid w:val="00A671B5"/>
    <w:rsid w:val="00A737E3"/>
    <w:rsid w:val="00A82E65"/>
    <w:rsid w:val="00A82F1A"/>
    <w:rsid w:val="00A83FF8"/>
    <w:rsid w:val="00A92D43"/>
    <w:rsid w:val="00AA61AE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BE9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6A17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40289"/>
    <w:rsid w:val="00D44C06"/>
    <w:rsid w:val="00D452B8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6D48"/>
    <w:rsid w:val="00DC05A8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30E8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90AC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0908-C3D6-4C93-9B4F-72BF5BA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877</Words>
  <Characters>3920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дун Ольга Викторовна</cp:lastModifiedBy>
  <cp:revision>2</cp:revision>
  <dcterms:created xsi:type="dcterms:W3CDTF">2026-04-01T12:58:00Z</dcterms:created>
  <dcterms:modified xsi:type="dcterms:W3CDTF">2026-04-01T12:58:00Z</dcterms:modified>
</cp:coreProperties>
</file>